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他的爸爸妈妈  美绘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他的爸爸妈妈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和他的爸爸妈妈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